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2AD8" w14:textId="2FF82DAD" w:rsidR="00CE35E9" w:rsidRDefault="00F67A57">
      <w:r>
        <w:rPr>
          <w:noProof/>
        </w:rPr>
        <w:drawing>
          <wp:anchor distT="0" distB="0" distL="114300" distR="114300" simplePos="0" relativeHeight="251658240" behindDoc="0" locked="0" layoutInCell="1" allowOverlap="1" wp14:anchorId="7A876B54" wp14:editId="2D541007">
            <wp:simplePos x="0" y="0"/>
            <wp:positionH relativeFrom="column">
              <wp:posOffset>-456451</wp:posOffset>
            </wp:positionH>
            <wp:positionV relativeFrom="paragraph">
              <wp:posOffset>-456565</wp:posOffset>
            </wp:positionV>
            <wp:extent cx="7549091" cy="4715838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91" cy="47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3CBDB" w14:textId="2B164A5E" w:rsidR="000D5401" w:rsidRDefault="000D5401"/>
    <w:p w14:paraId="0C66E552" w14:textId="1E9F4C4A" w:rsidR="000D5401" w:rsidRDefault="000D5401"/>
    <w:p w14:paraId="3AB5B44B" w14:textId="62C8A090" w:rsidR="000D5401" w:rsidRDefault="000D5401"/>
    <w:p w14:paraId="10E2AB81" w14:textId="56975DE3" w:rsidR="000D5401" w:rsidRDefault="000D5401"/>
    <w:p w14:paraId="6643A4DA" w14:textId="73ABA3E4" w:rsidR="000D5401" w:rsidRDefault="000D5401"/>
    <w:p w14:paraId="58286A87" w14:textId="232E0D10" w:rsidR="000D5401" w:rsidRDefault="000D5401"/>
    <w:p w14:paraId="06BD2486" w14:textId="35652ED9" w:rsidR="000D5401" w:rsidRDefault="000D5401"/>
    <w:p w14:paraId="1C25AEB3" w14:textId="4C2187A5" w:rsidR="000D5401" w:rsidRDefault="000D5401"/>
    <w:p w14:paraId="156DFB64" w14:textId="3751D5AA" w:rsidR="000D5401" w:rsidRDefault="000D5401"/>
    <w:p w14:paraId="597EA649" w14:textId="6ABE1BF4" w:rsidR="000D5401" w:rsidRDefault="000D5401"/>
    <w:p w14:paraId="1A434CE4" w14:textId="12EA496F" w:rsidR="000D5401" w:rsidRDefault="000D5401"/>
    <w:p w14:paraId="2A8D900B" w14:textId="651DEAB8" w:rsidR="00F67A57" w:rsidRDefault="00F67A57"/>
    <w:p w14:paraId="6F825BC9" w14:textId="218DEDF0" w:rsidR="00F67A57" w:rsidRDefault="00F67A57"/>
    <w:p w14:paraId="710E9F21" w14:textId="69D3A523" w:rsidR="000D5401" w:rsidRDefault="000D5401"/>
    <w:p w14:paraId="46F09DC3" w14:textId="04F3B297" w:rsidR="000D5401" w:rsidRDefault="000D5401"/>
    <w:p w14:paraId="4003A72C" w14:textId="72989EFB" w:rsidR="00435549" w:rsidRPr="00435549" w:rsidRDefault="005E149C" w:rsidP="00435549">
      <w:pPr>
        <w:pStyle w:val="Geenafstand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4044E1" wp14:editId="4F80EB7F">
            <wp:simplePos x="0" y="0"/>
            <wp:positionH relativeFrom="column">
              <wp:posOffset>5342986</wp:posOffset>
            </wp:positionH>
            <wp:positionV relativeFrom="paragraph">
              <wp:posOffset>11648</wp:posOffset>
            </wp:positionV>
            <wp:extent cx="917534" cy="632564"/>
            <wp:effectExtent l="0" t="0" r="0" b="0"/>
            <wp:wrapNone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34" cy="6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D6D">
        <w:rPr>
          <w:b/>
          <w:bCs/>
          <w:sz w:val="36"/>
          <w:szCs w:val="36"/>
        </w:rPr>
        <w:t>V</w:t>
      </w:r>
      <w:r w:rsidR="00435549" w:rsidRPr="00435549">
        <w:rPr>
          <w:b/>
          <w:bCs/>
          <w:sz w:val="36"/>
          <w:szCs w:val="36"/>
        </w:rPr>
        <w:t>erkocht</w:t>
      </w:r>
      <w:r w:rsidR="00DD0D6D">
        <w:rPr>
          <w:b/>
          <w:bCs/>
          <w:sz w:val="36"/>
          <w:szCs w:val="36"/>
        </w:rPr>
        <w:t xml:space="preserve"> aantal</w:t>
      </w:r>
      <w:r w:rsidR="00435549" w:rsidRPr="00435549">
        <w:rPr>
          <w:b/>
          <w:bCs/>
          <w:sz w:val="36"/>
          <w:szCs w:val="36"/>
        </w:rPr>
        <w:t xml:space="preserve"> Paas</w:t>
      </w:r>
      <w:r w:rsidR="00325CE1" w:rsidRPr="00435549">
        <w:rPr>
          <w:b/>
          <w:bCs/>
          <w:sz w:val="36"/>
          <w:szCs w:val="36"/>
        </w:rPr>
        <w:t>pakketten</w:t>
      </w:r>
    </w:p>
    <w:p w14:paraId="71AC7866" w14:textId="247060F0" w:rsidR="00435549" w:rsidRDefault="00435549" w:rsidP="00435549">
      <w:pPr>
        <w:pStyle w:val="Geenafstand"/>
        <w:rPr>
          <w:sz w:val="36"/>
          <w:szCs w:val="36"/>
        </w:rPr>
      </w:pPr>
      <w:r w:rsidRPr="00435549">
        <w:rPr>
          <w:sz w:val="36"/>
          <w:szCs w:val="36"/>
        </w:rPr>
        <w:t>Door</w:t>
      </w:r>
      <w:r>
        <w:rPr>
          <w:sz w:val="36"/>
          <w:szCs w:val="36"/>
        </w:rPr>
        <w:tab/>
      </w:r>
      <w:r w:rsidRPr="00435549">
        <w:rPr>
          <w:sz w:val="36"/>
          <w:szCs w:val="36"/>
        </w:rPr>
        <w:t xml:space="preserve">: </w:t>
      </w:r>
    </w:p>
    <w:p w14:paraId="09F2F4A4" w14:textId="6A9BD8AF" w:rsidR="00FA3746" w:rsidRDefault="00FA3746" w:rsidP="00471C24">
      <w:pPr>
        <w:pStyle w:val="Geenafstand"/>
        <w:rPr>
          <w:sz w:val="36"/>
          <w:szCs w:val="36"/>
        </w:rPr>
      </w:pPr>
      <w:proofErr w:type="spellStart"/>
      <w:r>
        <w:rPr>
          <w:sz w:val="36"/>
          <w:szCs w:val="36"/>
        </w:rPr>
        <w:t>Mob</w:t>
      </w:r>
      <w:proofErr w:type="spellEnd"/>
      <w:r>
        <w:rPr>
          <w:sz w:val="36"/>
          <w:szCs w:val="36"/>
        </w:rPr>
        <w:t xml:space="preserve"> nr</w:t>
      </w:r>
      <w:r>
        <w:rPr>
          <w:sz w:val="36"/>
          <w:szCs w:val="36"/>
        </w:rPr>
        <w:tab/>
        <w:t>:</w:t>
      </w:r>
      <w:r w:rsidR="009828ED">
        <w:rPr>
          <w:sz w:val="36"/>
          <w:szCs w:val="36"/>
        </w:rPr>
        <w:t xml:space="preserve"> </w:t>
      </w:r>
    </w:p>
    <w:p w14:paraId="6511B4C5" w14:textId="3BF25F87" w:rsidR="00435549" w:rsidRPr="00435549" w:rsidRDefault="00471C24" w:rsidP="00435549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Afdeling</w:t>
      </w:r>
      <w:r>
        <w:rPr>
          <w:sz w:val="36"/>
          <w:szCs w:val="36"/>
        </w:rPr>
        <w:tab/>
        <w:t>:</w:t>
      </w:r>
      <w:r w:rsidR="009828ED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A3746">
        <w:rPr>
          <w:sz w:val="36"/>
          <w:szCs w:val="36"/>
        </w:rPr>
        <w:tab/>
      </w:r>
      <w:r w:rsidR="00FA3746">
        <w:rPr>
          <w:sz w:val="36"/>
          <w:szCs w:val="36"/>
        </w:rPr>
        <w:tab/>
      </w:r>
      <w:r w:rsidR="00FA3746">
        <w:rPr>
          <w:sz w:val="36"/>
          <w:szCs w:val="36"/>
        </w:rPr>
        <w:tab/>
      </w:r>
    </w:p>
    <w:tbl>
      <w:tblPr>
        <w:tblStyle w:val="Tabelraster"/>
        <w:tblpPr w:leftFromText="141" w:rightFromText="141" w:vertAnchor="text" w:horzAnchor="margin" w:tblpXSpec="center" w:tblpY="403"/>
        <w:tblW w:w="10627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850"/>
        <w:gridCol w:w="851"/>
        <w:gridCol w:w="850"/>
        <w:gridCol w:w="709"/>
        <w:gridCol w:w="709"/>
      </w:tblGrid>
      <w:tr w:rsidR="00B50CD3" w:rsidRPr="008C57ED" w14:paraId="361FBFD2" w14:textId="77777777" w:rsidTr="00B50CD3">
        <w:tc>
          <w:tcPr>
            <w:tcW w:w="3964" w:type="dxa"/>
            <w:shd w:val="clear" w:color="auto" w:fill="E7E6E6" w:themeFill="background2"/>
          </w:tcPr>
          <w:p w14:paraId="4DF904FB" w14:textId="77777777" w:rsidR="008C57ED" w:rsidRPr="00B50CD3" w:rsidRDefault="008C57ED" w:rsidP="008C57ED">
            <w:pPr>
              <w:rPr>
                <w:b/>
                <w:bCs/>
              </w:rPr>
            </w:pPr>
            <w:r w:rsidRPr="00B50CD3">
              <w:rPr>
                <w:b/>
                <w:bCs/>
              </w:rPr>
              <w:t>Naam</w:t>
            </w:r>
          </w:p>
        </w:tc>
        <w:tc>
          <w:tcPr>
            <w:tcW w:w="2694" w:type="dxa"/>
            <w:shd w:val="clear" w:color="auto" w:fill="E7E6E6" w:themeFill="background2"/>
          </w:tcPr>
          <w:p w14:paraId="6540FC7B" w14:textId="77777777" w:rsidR="008C57ED" w:rsidRPr="00B50CD3" w:rsidRDefault="008C57ED" w:rsidP="008C57ED">
            <w:pPr>
              <w:rPr>
                <w:b/>
                <w:bCs/>
              </w:rPr>
            </w:pPr>
            <w:proofErr w:type="spellStart"/>
            <w:r w:rsidRPr="00B50CD3">
              <w:rPr>
                <w:b/>
                <w:bCs/>
              </w:rPr>
              <w:t>Mob</w:t>
            </w:r>
            <w:proofErr w:type="spellEnd"/>
            <w:r w:rsidRPr="00B50CD3">
              <w:rPr>
                <w:b/>
                <w:bCs/>
              </w:rPr>
              <w:t xml:space="preserve"> nr.</w:t>
            </w:r>
          </w:p>
        </w:tc>
        <w:tc>
          <w:tcPr>
            <w:tcW w:w="850" w:type="dxa"/>
            <w:shd w:val="clear" w:color="auto" w:fill="E7E6E6" w:themeFill="background2"/>
          </w:tcPr>
          <w:p w14:paraId="0922D8B9" w14:textId="77777777" w:rsidR="008C57ED" w:rsidRPr="00B50CD3" w:rsidRDefault="008C57ED" w:rsidP="008C57ED">
            <w:pPr>
              <w:rPr>
                <w:b/>
                <w:bCs/>
              </w:rPr>
            </w:pPr>
            <w:r w:rsidRPr="00B50CD3">
              <w:rPr>
                <w:b/>
                <w:bCs/>
              </w:rPr>
              <w:t>Aantal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8E0E31D" w14:textId="42EB2117" w:rsidR="008C57ED" w:rsidRPr="00B50CD3" w:rsidRDefault="00B50CD3" w:rsidP="008C57ED">
            <w:pPr>
              <w:jc w:val="center"/>
              <w:rPr>
                <w:b/>
                <w:bCs/>
              </w:rPr>
            </w:pPr>
            <w:r w:rsidRPr="00B50CD3">
              <w:rPr>
                <w:b/>
                <w:bCs/>
              </w:rPr>
              <w:t>Cas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67581F7" w14:textId="32834E05" w:rsidR="008C57ED" w:rsidRPr="00B50CD3" w:rsidRDefault="00B50CD3" w:rsidP="008C57ED">
            <w:pPr>
              <w:jc w:val="center"/>
              <w:rPr>
                <w:b/>
                <w:bCs/>
              </w:rPr>
            </w:pPr>
            <w:r w:rsidRPr="00B50CD3">
              <w:rPr>
                <w:b/>
                <w:bCs/>
              </w:rPr>
              <w:t>Tikkie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65079D92" w14:textId="77777777" w:rsidR="008C57ED" w:rsidRPr="00B50CD3" w:rsidRDefault="008C57ED" w:rsidP="008C57ED">
            <w:pPr>
              <w:jc w:val="center"/>
              <w:rPr>
                <w:b/>
                <w:bCs/>
              </w:rPr>
            </w:pPr>
            <w:r w:rsidRPr="00B50CD3">
              <w:rPr>
                <w:b/>
                <w:bCs/>
              </w:rPr>
              <w:t>Ja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7034D6C2" w14:textId="77777777" w:rsidR="008C57ED" w:rsidRPr="00B50CD3" w:rsidRDefault="008C57ED" w:rsidP="008C57ED">
            <w:pPr>
              <w:rPr>
                <w:b/>
                <w:bCs/>
              </w:rPr>
            </w:pPr>
            <w:r w:rsidRPr="00B50CD3">
              <w:rPr>
                <w:b/>
                <w:bCs/>
              </w:rPr>
              <w:t>Nee</w:t>
            </w:r>
          </w:p>
        </w:tc>
      </w:tr>
      <w:tr w:rsidR="008C57ED" w14:paraId="3284905F" w14:textId="77777777" w:rsidTr="00B50CD3">
        <w:tc>
          <w:tcPr>
            <w:tcW w:w="3964" w:type="dxa"/>
          </w:tcPr>
          <w:p w14:paraId="7B0EB221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DD489D4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DB8954E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0D44C4F4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22448289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39507698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5EE2813B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</w:tr>
      <w:tr w:rsidR="008C57ED" w14:paraId="25F270CA" w14:textId="77777777" w:rsidTr="00B50CD3">
        <w:tc>
          <w:tcPr>
            <w:tcW w:w="3964" w:type="dxa"/>
          </w:tcPr>
          <w:p w14:paraId="22A3617C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0DF84C5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9F578A5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69222E2D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5F526530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7700D167" w14:textId="7207832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756E5CFE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</w:tr>
      <w:tr w:rsidR="008C57ED" w14:paraId="636FA19C" w14:textId="77777777" w:rsidTr="00B50CD3">
        <w:tc>
          <w:tcPr>
            <w:tcW w:w="3964" w:type="dxa"/>
          </w:tcPr>
          <w:p w14:paraId="60DDBA3E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53EB397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17C843E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60EA16F0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F7EDBEB" w14:textId="2591FF18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0C77AF9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FC56990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</w:tr>
      <w:tr w:rsidR="008C57ED" w14:paraId="61984E4D" w14:textId="77777777" w:rsidTr="00B50CD3">
        <w:tc>
          <w:tcPr>
            <w:tcW w:w="3964" w:type="dxa"/>
          </w:tcPr>
          <w:p w14:paraId="4C97D7E1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841B664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BFF0A80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524280D4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5C5524EC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9765EC1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5D1DF6F7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</w:tr>
      <w:tr w:rsidR="008C57ED" w14:paraId="6F85D4B3" w14:textId="77777777" w:rsidTr="00B50CD3">
        <w:tc>
          <w:tcPr>
            <w:tcW w:w="3964" w:type="dxa"/>
          </w:tcPr>
          <w:p w14:paraId="2B00C162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707852C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68CC824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71E70124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4623A9C7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135201E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E1DFD28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</w:tr>
      <w:tr w:rsidR="008C57ED" w14:paraId="6BA4CDCE" w14:textId="77777777" w:rsidTr="00B50CD3">
        <w:tc>
          <w:tcPr>
            <w:tcW w:w="3964" w:type="dxa"/>
          </w:tcPr>
          <w:p w14:paraId="7C3DC9D0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9743B41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B120ED9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6ED05353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491995B5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759112A6" w14:textId="543EDDAA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59855899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</w:tr>
      <w:tr w:rsidR="008C57ED" w14:paraId="01D8710C" w14:textId="77777777" w:rsidTr="00B50CD3">
        <w:tc>
          <w:tcPr>
            <w:tcW w:w="3964" w:type="dxa"/>
          </w:tcPr>
          <w:p w14:paraId="2C784B14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DE4FFD5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373F61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6387647F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5C274A81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A62260E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525AD634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</w:tr>
      <w:tr w:rsidR="008C57ED" w14:paraId="226353B2" w14:textId="77777777" w:rsidTr="00B50CD3">
        <w:tc>
          <w:tcPr>
            <w:tcW w:w="3964" w:type="dxa"/>
          </w:tcPr>
          <w:p w14:paraId="677578E7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0AC21D2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69A2EFD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64094E24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540797B0" w14:textId="77777777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2532842" w14:textId="6F02D342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B3C4658" w14:textId="006C40EC" w:rsidR="008C57ED" w:rsidRPr="004E7351" w:rsidRDefault="008C57ED" w:rsidP="008C57ED">
            <w:pPr>
              <w:rPr>
                <w:sz w:val="28"/>
                <w:szCs w:val="28"/>
              </w:rPr>
            </w:pPr>
          </w:p>
        </w:tc>
      </w:tr>
    </w:tbl>
    <w:p w14:paraId="14AE67B4" w14:textId="6392B97C" w:rsidR="00325CE1" w:rsidRPr="008C57ED" w:rsidRDefault="00F57802" w:rsidP="00FA3746">
      <w:pPr>
        <w:pStyle w:val="Geenafstand"/>
        <w:ind w:left="7080" w:firstLine="708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</w:t>
      </w:r>
      <w:r w:rsidR="008C57ED">
        <w:rPr>
          <w:b/>
          <w:bCs/>
          <w:sz w:val="32"/>
          <w:szCs w:val="32"/>
        </w:rPr>
        <w:t xml:space="preserve"> </w:t>
      </w:r>
      <w:r w:rsidR="00B50CD3">
        <w:rPr>
          <w:b/>
          <w:bCs/>
          <w:sz w:val="24"/>
          <w:szCs w:val="24"/>
        </w:rPr>
        <w:t>B</w:t>
      </w:r>
      <w:r w:rsidR="008C57ED">
        <w:rPr>
          <w:b/>
          <w:bCs/>
          <w:sz w:val="24"/>
          <w:szCs w:val="24"/>
        </w:rPr>
        <w:t>etaling</w:t>
      </w:r>
      <w:r w:rsidRPr="008C57ED">
        <w:rPr>
          <w:b/>
          <w:bCs/>
          <w:sz w:val="24"/>
          <w:szCs w:val="24"/>
        </w:rPr>
        <w:t xml:space="preserve"> </w:t>
      </w:r>
      <w:r w:rsidR="008C57ED">
        <w:rPr>
          <w:b/>
          <w:bCs/>
          <w:sz w:val="24"/>
          <w:szCs w:val="24"/>
        </w:rPr>
        <w:t xml:space="preserve">     </w:t>
      </w:r>
      <w:r w:rsidR="00B50CD3">
        <w:rPr>
          <w:b/>
          <w:bCs/>
          <w:sz w:val="24"/>
          <w:szCs w:val="24"/>
        </w:rPr>
        <w:t xml:space="preserve">   </w:t>
      </w:r>
      <w:r w:rsidR="008C57ED">
        <w:rPr>
          <w:b/>
          <w:bCs/>
          <w:sz w:val="24"/>
          <w:szCs w:val="24"/>
        </w:rPr>
        <w:t xml:space="preserve">   </w:t>
      </w:r>
      <w:r w:rsidR="00D36B89" w:rsidRPr="008C57ED">
        <w:rPr>
          <w:b/>
          <w:bCs/>
          <w:sz w:val="24"/>
          <w:szCs w:val="24"/>
        </w:rPr>
        <w:t>Betaald</w:t>
      </w:r>
    </w:p>
    <w:p w14:paraId="6C2EB2AF" w14:textId="5623AFE2" w:rsidR="00DD0D6D" w:rsidRDefault="00DD0D6D" w:rsidP="00FA3746">
      <w:pPr>
        <w:pStyle w:val="Geenafstand"/>
        <w:rPr>
          <w:b/>
          <w:bCs/>
          <w:color w:val="000000" w:themeColor="text1"/>
        </w:rPr>
      </w:pPr>
    </w:p>
    <w:p w14:paraId="4419682C" w14:textId="6174C973" w:rsidR="00851D26" w:rsidRDefault="00851D26" w:rsidP="00FA3746">
      <w:pPr>
        <w:pStyle w:val="Geenafstand"/>
        <w:rPr>
          <w:b/>
          <w:bCs/>
          <w:color w:val="000000" w:themeColor="text1"/>
        </w:rPr>
      </w:pPr>
    </w:p>
    <w:p w14:paraId="69707468" w14:textId="1F60F2A9" w:rsidR="00FA3746" w:rsidRPr="00851D26" w:rsidRDefault="00FA3746" w:rsidP="00FA3746">
      <w:pPr>
        <w:pStyle w:val="Geenafstand"/>
        <w:rPr>
          <w:b/>
          <w:bCs/>
          <w:color w:val="000000" w:themeColor="text1"/>
          <w:sz w:val="24"/>
          <w:szCs w:val="24"/>
        </w:rPr>
      </w:pPr>
      <w:r w:rsidRPr="00851D26">
        <w:rPr>
          <w:b/>
          <w:bCs/>
          <w:color w:val="000000" w:themeColor="text1"/>
          <w:sz w:val="24"/>
          <w:szCs w:val="24"/>
        </w:rPr>
        <w:t xml:space="preserve">Deze lijst voor </w:t>
      </w:r>
      <w:r w:rsidR="007825B2" w:rsidRPr="00851D26">
        <w:rPr>
          <w:b/>
          <w:bCs/>
          <w:color w:val="000000" w:themeColor="text1"/>
          <w:sz w:val="24"/>
          <w:szCs w:val="24"/>
        </w:rPr>
        <w:t xml:space="preserve">1 </w:t>
      </w:r>
      <w:r w:rsidRPr="00851D26">
        <w:rPr>
          <w:b/>
          <w:bCs/>
          <w:color w:val="000000" w:themeColor="text1"/>
          <w:sz w:val="24"/>
          <w:szCs w:val="24"/>
        </w:rPr>
        <w:t xml:space="preserve">april inleveren bij: </w:t>
      </w:r>
      <w:r w:rsidRPr="00851D26">
        <w:rPr>
          <w:b/>
          <w:bCs/>
          <w:color w:val="000000" w:themeColor="text1"/>
          <w:sz w:val="24"/>
          <w:szCs w:val="24"/>
        </w:rPr>
        <w:tab/>
        <w:t>Marcel den Haan – Zandheuvelweg 61 Naaldwijk</w:t>
      </w:r>
      <w:r w:rsidR="007825B2" w:rsidRPr="00851D26">
        <w:rPr>
          <w:b/>
          <w:bCs/>
          <w:color w:val="000000" w:themeColor="text1"/>
          <w:sz w:val="24"/>
          <w:szCs w:val="24"/>
        </w:rPr>
        <w:t xml:space="preserve"> of </w:t>
      </w:r>
    </w:p>
    <w:p w14:paraId="005EF8CA" w14:textId="26E53A66" w:rsidR="00DD0D6D" w:rsidRPr="00851D26" w:rsidRDefault="00FA3746" w:rsidP="00FA3746">
      <w:pPr>
        <w:pStyle w:val="Geenafstand"/>
        <w:rPr>
          <w:b/>
          <w:bCs/>
          <w:color w:val="000000" w:themeColor="text1"/>
          <w:sz w:val="24"/>
          <w:szCs w:val="24"/>
        </w:rPr>
      </w:pPr>
      <w:r w:rsidRPr="00851D26">
        <w:rPr>
          <w:b/>
          <w:bCs/>
          <w:color w:val="000000" w:themeColor="text1"/>
          <w:sz w:val="24"/>
          <w:szCs w:val="24"/>
        </w:rPr>
        <w:tab/>
      </w:r>
      <w:r w:rsidRPr="00851D26">
        <w:rPr>
          <w:b/>
          <w:bCs/>
          <w:color w:val="000000" w:themeColor="text1"/>
          <w:sz w:val="24"/>
          <w:szCs w:val="24"/>
        </w:rPr>
        <w:tab/>
      </w:r>
      <w:r w:rsidRPr="00851D26">
        <w:rPr>
          <w:b/>
          <w:bCs/>
          <w:color w:val="000000" w:themeColor="text1"/>
          <w:sz w:val="24"/>
          <w:szCs w:val="24"/>
        </w:rPr>
        <w:tab/>
      </w:r>
      <w:r w:rsidRPr="00851D26">
        <w:rPr>
          <w:b/>
          <w:bCs/>
          <w:color w:val="000000" w:themeColor="text1"/>
          <w:sz w:val="24"/>
          <w:szCs w:val="24"/>
        </w:rPr>
        <w:tab/>
      </w:r>
      <w:r w:rsidRPr="00851D26">
        <w:rPr>
          <w:b/>
          <w:bCs/>
          <w:color w:val="000000" w:themeColor="text1"/>
          <w:sz w:val="24"/>
          <w:szCs w:val="24"/>
        </w:rPr>
        <w:tab/>
        <w:t>Bakkerij Scholtes in Honselersdijk</w:t>
      </w:r>
      <w:r w:rsidR="007825B2" w:rsidRPr="00851D26">
        <w:rPr>
          <w:b/>
          <w:bCs/>
          <w:color w:val="000000" w:themeColor="text1"/>
          <w:sz w:val="24"/>
          <w:szCs w:val="24"/>
        </w:rPr>
        <w:t xml:space="preserve"> of</w:t>
      </w:r>
      <w:r w:rsidRPr="00851D26">
        <w:rPr>
          <w:b/>
          <w:bCs/>
          <w:color w:val="000000" w:themeColor="text1"/>
          <w:sz w:val="24"/>
          <w:szCs w:val="24"/>
        </w:rPr>
        <w:br/>
      </w:r>
      <w:r w:rsidR="007825B2" w:rsidRPr="00851D26">
        <w:rPr>
          <w:b/>
          <w:bCs/>
          <w:color w:val="000000" w:themeColor="text1"/>
          <w:sz w:val="24"/>
          <w:szCs w:val="24"/>
        </w:rPr>
        <w:tab/>
      </w:r>
      <w:r w:rsidR="007825B2" w:rsidRPr="00851D26">
        <w:rPr>
          <w:b/>
          <w:bCs/>
          <w:color w:val="000000" w:themeColor="text1"/>
          <w:sz w:val="24"/>
          <w:szCs w:val="24"/>
        </w:rPr>
        <w:tab/>
      </w:r>
      <w:r w:rsidR="007825B2" w:rsidRPr="00851D26">
        <w:rPr>
          <w:b/>
          <w:bCs/>
          <w:color w:val="000000" w:themeColor="text1"/>
          <w:sz w:val="24"/>
          <w:szCs w:val="24"/>
        </w:rPr>
        <w:tab/>
      </w:r>
      <w:r w:rsidR="007825B2" w:rsidRPr="00851D26">
        <w:rPr>
          <w:b/>
          <w:bCs/>
          <w:color w:val="000000" w:themeColor="text1"/>
          <w:sz w:val="24"/>
          <w:szCs w:val="24"/>
        </w:rPr>
        <w:tab/>
      </w:r>
      <w:r w:rsidR="007825B2" w:rsidRPr="00851D26">
        <w:rPr>
          <w:b/>
          <w:bCs/>
          <w:color w:val="000000" w:themeColor="text1"/>
          <w:sz w:val="24"/>
          <w:szCs w:val="24"/>
        </w:rPr>
        <w:tab/>
        <w:t xml:space="preserve">per mail naar </w:t>
      </w:r>
      <w:hyperlink r:id="rId8" w:history="1">
        <w:r w:rsidR="007825B2" w:rsidRPr="00851D26">
          <w:rPr>
            <w:rStyle w:val="Hyperlink"/>
            <w:b/>
            <w:bCs/>
            <w:sz w:val="24"/>
            <w:szCs w:val="24"/>
          </w:rPr>
          <w:t>supportersclub@westlandwilvooruit.nl</w:t>
        </w:r>
      </w:hyperlink>
    </w:p>
    <w:p w14:paraId="49264476" w14:textId="25294B4B" w:rsidR="007825B2" w:rsidRPr="00602F95" w:rsidRDefault="007825B2" w:rsidP="00FA3746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30DA4AD3" w14:textId="5974D83E" w:rsidR="00FA3746" w:rsidRPr="00602F95" w:rsidRDefault="00FA3746" w:rsidP="00FA3746">
      <w:pPr>
        <w:pStyle w:val="Geenafstand"/>
        <w:rPr>
          <w:b/>
          <w:bCs/>
          <w:color w:val="000000" w:themeColor="text1"/>
          <w:sz w:val="24"/>
          <w:szCs w:val="24"/>
        </w:rPr>
      </w:pPr>
      <w:r w:rsidRPr="00602F95">
        <w:rPr>
          <w:b/>
          <w:bCs/>
          <w:color w:val="000000" w:themeColor="text1"/>
          <w:sz w:val="24"/>
          <w:szCs w:val="24"/>
        </w:rPr>
        <w:t xml:space="preserve">Verkochte Paaspakketten kunnen op </w:t>
      </w:r>
      <w:r w:rsidR="00241D44" w:rsidRPr="00602F95">
        <w:rPr>
          <w:b/>
          <w:bCs/>
          <w:color w:val="000000" w:themeColor="text1"/>
          <w:sz w:val="24"/>
          <w:szCs w:val="24"/>
        </w:rPr>
        <w:t xml:space="preserve">wo. 5 </w:t>
      </w:r>
      <w:r w:rsidR="0003577A" w:rsidRPr="00602F95">
        <w:rPr>
          <w:b/>
          <w:bCs/>
          <w:color w:val="000000" w:themeColor="text1"/>
          <w:sz w:val="24"/>
          <w:szCs w:val="24"/>
        </w:rPr>
        <w:t xml:space="preserve">of do. 6 </w:t>
      </w:r>
      <w:r w:rsidR="00241D44" w:rsidRPr="00602F95">
        <w:rPr>
          <w:b/>
          <w:bCs/>
          <w:color w:val="000000" w:themeColor="text1"/>
          <w:sz w:val="24"/>
          <w:szCs w:val="24"/>
        </w:rPr>
        <w:t xml:space="preserve">april tussen 19.00 en 20.30 uur </w:t>
      </w:r>
      <w:r w:rsidRPr="00602F95">
        <w:rPr>
          <w:b/>
          <w:bCs/>
          <w:color w:val="000000" w:themeColor="text1"/>
          <w:sz w:val="24"/>
          <w:szCs w:val="24"/>
        </w:rPr>
        <w:t>worden opgehaald om</w:t>
      </w:r>
      <w:r w:rsidR="00241D44" w:rsidRPr="00602F95">
        <w:rPr>
          <w:b/>
          <w:bCs/>
          <w:color w:val="000000" w:themeColor="text1"/>
          <w:sz w:val="24"/>
          <w:szCs w:val="24"/>
        </w:rPr>
        <w:t xml:space="preserve"> deze voor Pasen</w:t>
      </w:r>
      <w:r w:rsidRPr="00602F95">
        <w:rPr>
          <w:b/>
          <w:bCs/>
          <w:color w:val="000000" w:themeColor="text1"/>
          <w:sz w:val="24"/>
          <w:szCs w:val="24"/>
        </w:rPr>
        <w:t xml:space="preserve"> persoonlijk te bezorgen!</w:t>
      </w:r>
      <w:r w:rsidR="00602F95" w:rsidRPr="00602F95">
        <w:rPr>
          <w:sz w:val="24"/>
          <w:szCs w:val="24"/>
        </w:rPr>
        <w:t xml:space="preserve"> </w:t>
      </w:r>
    </w:p>
    <w:sectPr w:rsidR="00FA3746" w:rsidRPr="00602F95" w:rsidSect="008C5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3CB"/>
    <w:multiLevelType w:val="multilevel"/>
    <w:tmpl w:val="E8F6C3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262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01"/>
    <w:rsid w:val="0003577A"/>
    <w:rsid w:val="000D5401"/>
    <w:rsid w:val="001C4094"/>
    <w:rsid w:val="00241D44"/>
    <w:rsid w:val="00325CE1"/>
    <w:rsid w:val="00392CC4"/>
    <w:rsid w:val="004226F0"/>
    <w:rsid w:val="00435549"/>
    <w:rsid w:val="00471C24"/>
    <w:rsid w:val="004E7351"/>
    <w:rsid w:val="005E149C"/>
    <w:rsid w:val="00602F95"/>
    <w:rsid w:val="007825B2"/>
    <w:rsid w:val="007B4C07"/>
    <w:rsid w:val="00851D26"/>
    <w:rsid w:val="008C57ED"/>
    <w:rsid w:val="009569DC"/>
    <w:rsid w:val="009828ED"/>
    <w:rsid w:val="00B50CD3"/>
    <w:rsid w:val="00BC6CAA"/>
    <w:rsid w:val="00C07FA0"/>
    <w:rsid w:val="00CE35E9"/>
    <w:rsid w:val="00D002CC"/>
    <w:rsid w:val="00D36B89"/>
    <w:rsid w:val="00DD0D6D"/>
    <w:rsid w:val="00F57802"/>
    <w:rsid w:val="00F67A57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6114"/>
  <w15:chartTrackingRefBased/>
  <w15:docId w15:val="{C8F65FA9-5487-4CFF-9FB1-E8A5771E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2C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Kop2"/>
    <w:link w:val="Stijl1Char"/>
    <w:qFormat/>
    <w:rsid w:val="00392CC4"/>
    <w:rPr>
      <w:rFonts w:asciiTheme="minorHAnsi" w:hAnsiTheme="minorHAnsi"/>
      <w:b/>
      <w:color w:val="000000" w:themeColor="text1"/>
    </w:rPr>
  </w:style>
  <w:style w:type="character" w:customStyle="1" w:styleId="Stijl1Char">
    <w:name w:val="Stijl1 Char"/>
    <w:basedOn w:val="Kop2Char"/>
    <w:link w:val="Stijl1"/>
    <w:rsid w:val="00392CC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92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32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3554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825B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ersclub@westlandwilvoorui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9EB8-0101-4C13-A577-D2CE621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den Haan</dc:creator>
  <cp:keywords/>
  <dc:description/>
  <cp:lastModifiedBy>Gebruiker</cp:lastModifiedBy>
  <cp:revision>2</cp:revision>
  <cp:lastPrinted>2023-03-13T22:33:00Z</cp:lastPrinted>
  <dcterms:created xsi:type="dcterms:W3CDTF">2023-03-18T08:09:00Z</dcterms:created>
  <dcterms:modified xsi:type="dcterms:W3CDTF">2023-03-18T08:09:00Z</dcterms:modified>
</cp:coreProperties>
</file>